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530" w:rsidRDefault="00EF0530" w:rsidP="00EF0530">
      <w:pPr>
        <w:pStyle w:val="Heading5"/>
        <w:numPr>
          <w:ilvl w:val="4"/>
          <w:numId w:val="33"/>
        </w:numPr>
      </w:pPr>
      <w:bookmarkStart w:id="0" w:name="_Toc365275026"/>
      <w:r>
        <w:t>Truy cập chức năng danh sách</w:t>
      </w:r>
      <w:r w:rsidR="00794DB9" w:rsidRPr="00794DB9">
        <w:t xml:space="preserve"> </w:t>
      </w:r>
      <w:r w:rsidR="00794DB9">
        <w:t>Khách hàng – Thành viên</w:t>
      </w:r>
    </w:p>
    <w:p w:rsidR="00EF0530" w:rsidRDefault="00EF0530" w:rsidP="00EF0530">
      <w:r>
        <w:t xml:space="preserve"> </w:t>
      </w:r>
      <w:r w:rsidR="00172302">
        <w:t xml:space="preserve">Khách hàng </w:t>
      </w:r>
      <w:r w:rsidR="00172302">
        <w:sym w:font="Wingdings" w:char="F0E0"/>
      </w:r>
      <w:r w:rsidR="00172302">
        <w:t xml:space="preserve"> Khách hàng thành viên </w:t>
      </w:r>
      <w:r w:rsidR="00172302">
        <w:sym w:font="Wingdings" w:char="F0E0"/>
      </w:r>
      <w:r w:rsidR="00172302">
        <w:t xml:space="preserve"> Khách hàng </w:t>
      </w:r>
      <w:r w:rsidR="00172302">
        <w:sym w:font="Wingdings" w:char="F0E0"/>
      </w:r>
      <w:r w:rsidR="00172302">
        <w:t xml:space="preserve"> Danh sách khách hàng thành viên</w:t>
      </w:r>
    </w:p>
    <w:p w:rsidR="00EF0530" w:rsidRDefault="00AB50AB" w:rsidP="00EF0530">
      <w:r>
        <w:rPr>
          <w:noProof/>
        </w:rPr>
        <w:drawing>
          <wp:inline distT="0" distB="0" distL="0" distR="0" wp14:anchorId="2BCA3263" wp14:editId="06FBB9BD">
            <wp:extent cx="5943600" cy="1560830"/>
            <wp:effectExtent l="0" t="0" r="0" b="1270"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30" w:rsidRPr="00E127CD" w:rsidRDefault="00EF0530" w:rsidP="00EF0530">
      <w:pPr>
        <w:pStyle w:val="NumberTable"/>
      </w:pPr>
      <w:r>
        <w:t xml:space="preserve">Cây thực đơn truy cập Danh sách </w:t>
      </w:r>
      <w:r w:rsidR="00794DB9">
        <w:t>Khách hàng – Thành viên</w:t>
      </w:r>
    </w:p>
    <w:p w:rsidR="00EF0530" w:rsidRDefault="00EF0530" w:rsidP="00EF0530">
      <w:pPr>
        <w:pStyle w:val="Heading5"/>
        <w:numPr>
          <w:ilvl w:val="4"/>
          <w:numId w:val="33"/>
        </w:numPr>
      </w:pPr>
      <w:r>
        <w:t>Thao tác thực hiện</w:t>
      </w:r>
    </w:p>
    <w:p w:rsidR="00EF0530" w:rsidRDefault="00EF0530" w:rsidP="00EF0530">
      <w:pPr>
        <w:pStyle w:val="Bulletlevel1"/>
      </w:pPr>
      <w:r>
        <w:t xml:space="preserve">Giao </w:t>
      </w:r>
      <w:r w:rsidRPr="00A258B4">
        <w:t>diện</w:t>
      </w:r>
      <w:r w:rsidR="00E65F24">
        <w:t xml:space="preserve"> </w:t>
      </w:r>
    </w:p>
    <w:p w:rsidR="00EF0530" w:rsidRDefault="00E65F24" w:rsidP="00EF0530">
      <w:r>
        <w:rPr>
          <w:noProof/>
        </w:rPr>
        <w:drawing>
          <wp:inline distT="0" distB="0" distL="0" distR="0" wp14:anchorId="02113CDD" wp14:editId="6A589C69">
            <wp:extent cx="5943600" cy="2444115"/>
            <wp:effectExtent l="0" t="0" r="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530" w:rsidRDefault="00EF0530" w:rsidP="00EF0530">
      <w:pPr>
        <w:pStyle w:val="NumberTable"/>
      </w:pPr>
      <w:r>
        <w:t xml:space="preserve">Danh sách </w:t>
      </w:r>
      <w:r w:rsidR="00794DB9">
        <w:t>Khách hàng – Thành viên</w:t>
      </w:r>
    </w:p>
    <w:p w:rsidR="00EF0530" w:rsidRDefault="00EF0530" w:rsidP="00EF0530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EF0530" w:rsidTr="00EF1B51">
        <w:tc>
          <w:tcPr>
            <w:tcW w:w="632" w:type="dxa"/>
            <w:hideMark/>
          </w:tcPr>
          <w:p w:rsidR="00EF0530" w:rsidRDefault="00EF0530" w:rsidP="00EF1B51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EF0530" w:rsidRDefault="00EF0530" w:rsidP="00EF1B51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EF0530" w:rsidRDefault="00EF0530" w:rsidP="00EF1B51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EF0530" w:rsidTr="00EF1B51">
        <w:tc>
          <w:tcPr>
            <w:tcW w:w="10080" w:type="dxa"/>
            <w:gridSpan w:val="3"/>
          </w:tcPr>
          <w:p w:rsidR="00EF0530" w:rsidRPr="00F34B08" w:rsidRDefault="00EF0530" w:rsidP="00EF1B51">
            <w:pPr>
              <w:rPr>
                <w:b/>
                <w:i/>
              </w:rPr>
            </w:pPr>
            <w:r>
              <w:rPr>
                <w:b/>
                <w:i/>
              </w:rPr>
              <w:t>Cây tìm kiếm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0A7CAA" w:rsidP="00EF1B51">
            <w:r>
              <w:t>Cây tìm kiếm</w:t>
            </w:r>
          </w:p>
        </w:tc>
        <w:tc>
          <w:tcPr>
            <w:tcW w:w="6928" w:type="dxa"/>
          </w:tcPr>
          <w:p w:rsidR="00EF0530" w:rsidRDefault="000A7CAA" w:rsidP="00EF1B51">
            <w:pPr>
              <w:pStyle w:val="Bulletlevel1"/>
            </w:pPr>
            <w:r>
              <w:t>Tìm kiếm theo Đơn vị, Chi nhánh, Ấp, Xã, Nhóm.</w:t>
            </w:r>
          </w:p>
          <w:p w:rsidR="000A7CAA" w:rsidRDefault="000A7CAA" w:rsidP="00EF1B51">
            <w:pPr>
              <w:pStyle w:val="Bulletlevel1"/>
            </w:pPr>
            <w:r>
              <w:t>Chọn tổ chức muốn tìm kiếm khách hàng, hệ thống tìm k</w:t>
            </w:r>
            <w:r w:rsidR="00856178">
              <w:t>iếm khách hàng thuộc tổ chức đó như sau</w:t>
            </w:r>
          </w:p>
          <w:p w:rsidR="00856178" w:rsidRPr="00856178" w:rsidRDefault="00856178" w:rsidP="00856178">
            <w:r>
              <w:rPr>
                <w:noProof/>
              </w:rPr>
              <w:drawing>
                <wp:inline distT="0" distB="0" distL="0" distR="0" wp14:anchorId="647555D7" wp14:editId="046B06F4">
                  <wp:extent cx="1780953" cy="1609524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0953" cy="1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7CAA" w:rsidTr="00E01765">
        <w:tc>
          <w:tcPr>
            <w:tcW w:w="10080" w:type="dxa"/>
            <w:gridSpan w:val="3"/>
          </w:tcPr>
          <w:p w:rsidR="000A7CAA" w:rsidRPr="000A7CAA" w:rsidRDefault="000A7CAA" w:rsidP="000A7CAA">
            <w:pPr>
              <w:rPr>
                <w:b/>
                <w:i/>
              </w:rPr>
            </w:pPr>
            <w:r w:rsidRPr="000A7CAA">
              <w:rPr>
                <w:b/>
                <w:i/>
              </w:rPr>
              <w:t xml:space="preserve">Tìm kiếm </w:t>
            </w:r>
            <w:r>
              <w:rPr>
                <w:b/>
                <w:i/>
              </w:rPr>
              <w:t>nâng cao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0A7CAA" w:rsidP="00EF1B51">
            <w:r>
              <w:t>Trạng thái bản ghi</w:t>
            </w:r>
          </w:p>
        </w:tc>
        <w:tc>
          <w:tcPr>
            <w:tcW w:w="6928" w:type="dxa"/>
          </w:tcPr>
          <w:p w:rsidR="00EF0530" w:rsidRDefault="000A7CAA" w:rsidP="000A7CAA">
            <w:pPr>
              <w:pStyle w:val="Bulletlevel1"/>
            </w:pPr>
            <w:r>
              <w:t>Tích chọn trạng thái, hệ thống tìm kiếm khách hàng theo trạng thái bản ghi.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0A7CAA" w:rsidP="00EF1B51">
            <w:r>
              <w:t>Loại khách hàng</w:t>
            </w:r>
          </w:p>
        </w:tc>
        <w:tc>
          <w:tcPr>
            <w:tcW w:w="6928" w:type="dxa"/>
          </w:tcPr>
          <w:p w:rsidR="00EF0530" w:rsidRDefault="000A7CAA" w:rsidP="00EF1B51">
            <w:pPr>
              <w:pStyle w:val="Bulletlevel1"/>
            </w:pPr>
            <w:r>
              <w:t>Chọn loại khách hàng từ danh sách. Hệ thống tìm kiếm khách hàng theo loại khách hàng được chọn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E568BF" w:rsidP="00EF1B51">
            <w:r>
              <w:t>Ngày gia nhập</w:t>
            </w:r>
          </w:p>
        </w:tc>
        <w:tc>
          <w:tcPr>
            <w:tcW w:w="6928" w:type="dxa"/>
          </w:tcPr>
          <w:p w:rsidR="00EF0530" w:rsidRDefault="00E568BF" w:rsidP="00EF1B51">
            <w:pPr>
              <w:pStyle w:val="Bulletlevel1"/>
            </w:pPr>
            <w:r>
              <w:t>Tự nhập khoảng thời gian từ ngày đến ngày, hoặc chọn từ lịch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E568BF" w:rsidP="00EF1B51">
            <w:r>
              <w:t>Mã khách hàng</w:t>
            </w:r>
          </w:p>
        </w:tc>
        <w:tc>
          <w:tcPr>
            <w:tcW w:w="6928" w:type="dxa"/>
          </w:tcPr>
          <w:p w:rsidR="00EF0530" w:rsidRDefault="00E568BF" w:rsidP="00EF1B51">
            <w:pPr>
              <w:pStyle w:val="Bulletlevel1"/>
            </w:pPr>
            <w:r>
              <w:t>Nhập mã khách hàng muốn tìm kiếm</w:t>
            </w:r>
          </w:p>
        </w:tc>
      </w:tr>
      <w:tr w:rsidR="00EF0530" w:rsidTr="00EF1B51">
        <w:tc>
          <w:tcPr>
            <w:tcW w:w="632" w:type="dxa"/>
          </w:tcPr>
          <w:p w:rsidR="00EF0530" w:rsidRDefault="00EF0530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F0530" w:rsidRDefault="00E568BF" w:rsidP="00EF1B51">
            <w:r>
              <w:t>Tên khách hàng</w:t>
            </w:r>
          </w:p>
        </w:tc>
        <w:tc>
          <w:tcPr>
            <w:tcW w:w="6928" w:type="dxa"/>
          </w:tcPr>
          <w:p w:rsidR="00EF0530" w:rsidRDefault="00E568BF" w:rsidP="00EF1B51">
            <w:pPr>
              <w:pStyle w:val="Bulletlevel1"/>
            </w:pPr>
            <w:r>
              <w:t>Nhập tên khách hàng muốn tìm kiếm</w:t>
            </w:r>
          </w:p>
        </w:tc>
      </w:tr>
      <w:tr w:rsidR="00010ABE" w:rsidTr="00A362A1">
        <w:tc>
          <w:tcPr>
            <w:tcW w:w="10080" w:type="dxa"/>
            <w:gridSpan w:val="3"/>
          </w:tcPr>
          <w:p w:rsidR="00010ABE" w:rsidRPr="00010ABE" w:rsidRDefault="00010ABE" w:rsidP="00010ABE">
            <w:pPr>
              <w:rPr>
                <w:b/>
                <w:i/>
              </w:rPr>
            </w:pP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ĐK tham gia MPA</w:t>
            </w:r>
          </w:p>
        </w:tc>
        <w:tc>
          <w:tcPr>
            <w:tcW w:w="6928" w:type="dxa"/>
          </w:tcPr>
          <w:p w:rsidR="000A7CAA" w:rsidRDefault="00E568BF" w:rsidP="00EF1B51">
            <w:pPr>
              <w:pStyle w:val="Bulletlevel1"/>
            </w:pPr>
            <w:r>
              <w:t>Tích chọn điều kiện tham gia MPA của khách hàng</w:t>
            </w:r>
            <w:r w:rsidR="00576B5A">
              <w:t xml:space="preserve"> theo tiêu chí đánh giá của đơn vị</w:t>
            </w:r>
            <w:r>
              <w:t>. Gồm 2 giá trị</w:t>
            </w:r>
          </w:p>
          <w:p w:rsidR="00E568BF" w:rsidRDefault="00E568BF" w:rsidP="00E568BF">
            <w:pPr>
              <w:pStyle w:val="Bulletlevel2"/>
            </w:pPr>
            <w:r>
              <w:t>Đủ điều kiện</w:t>
            </w:r>
          </w:p>
          <w:p w:rsidR="00E568BF" w:rsidRDefault="00E568BF" w:rsidP="00E568BF">
            <w:pPr>
              <w:pStyle w:val="Bulletlevel2"/>
            </w:pPr>
            <w:r>
              <w:t>Không đủ điều kiệ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Nghề nghiệp</w:t>
            </w:r>
          </w:p>
        </w:tc>
        <w:tc>
          <w:tcPr>
            <w:tcW w:w="6928" w:type="dxa"/>
          </w:tcPr>
          <w:p w:rsidR="000A7CAA" w:rsidRDefault="00E568BF" w:rsidP="00EF1B51">
            <w:pPr>
              <w:pStyle w:val="Bulletlevel1"/>
            </w:pPr>
            <w:r>
              <w:t>Chọn loại hình nghề nghiệp của khách hàng. Hệ thống tìm kiếm theo nghề nghiệp được chọ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Dân tộc</w:t>
            </w:r>
          </w:p>
        </w:tc>
        <w:tc>
          <w:tcPr>
            <w:tcW w:w="6928" w:type="dxa"/>
          </w:tcPr>
          <w:p w:rsidR="000A7CAA" w:rsidRDefault="00E568BF" w:rsidP="00E568BF">
            <w:pPr>
              <w:pStyle w:val="Bulletlevel1"/>
            </w:pPr>
            <w:r>
              <w:t>Chọn loại hình dân tộc của khách hàng. Hệ thống tìm kiếm theo dân tộc được chọ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Giới tính</w:t>
            </w:r>
          </w:p>
        </w:tc>
        <w:tc>
          <w:tcPr>
            <w:tcW w:w="6928" w:type="dxa"/>
          </w:tcPr>
          <w:p w:rsidR="000A7CAA" w:rsidRDefault="00E568BF" w:rsidP="00E568BF">
            <w:pPr>
              <w:pStyle w:val="Bulletlevel1"/>
            </w:pPr>
            <w:r>
              <w:t>Chọn giới tính của khách hàng. Hệ thống tìm kiếm theo giới tính được chọ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Số CMND</w:t>
            </w:r>
          </w:p>
        </w:tc>
        <w:tc>
          <w:tcPr>
            <w:tcW w:w="6928" w:type="dxa"/>
          </w:tcPr>
          <w:p w:rsidR="000A7CAA" w:rsidRDefault="00E568BF" w:rsidP="00EF1B51">
            <w:pPr>
              <w:pStyle w:val="Bulletlevel1"/>
            </w:pPr>
            <w:r>
              <w:t>Nhập số CMND. Hệ thống tìm kiếm theo số CMND được nhập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Tuổi</w:t>
            </w:r>
          </w:p>
        </w:tc>
        <w:tc>
          <w:tcPr>
            <w:tcW w:w="6928" w:type="dxa"/>
          </w:tcPr>
          <w:p w:rsidR="000A7CAA" w:rsidRDefault="00E568BF" w:rsidP="00EF1B51">
            <w:pPr>
              <w:pStyle w:val="Bulletlevel1"/>
            </w:pPr>
            <w:r>
              <w:t>Nhập khoảng tuổi muốn tìm kiếm. Hệ thống tìm kiếm theo khoảng tuổi được nhập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Ngành nghề kinh tế</w:t>
            </w:r>
          </w:p>
        </w:tc>
        <w:tc>
          <w:tcPr>
            <w:tcW w:w="6928" w:type="dxa"/>
          </w:tcPr>
          <w:p w:rsidR="000A7CAA" w:rsidRDefault="00E568BF" w:rsidP="00E568BF">
            <w:pPr>
              <w:pStyle w:val="Bulletlevel1"/>
            </w:pPr>
            <w:r>
              <w:t>Chọn ngành nghề kinh tế của khách hàng. Hệ thống tìm kiếm theo nghành kinh tế được chọ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Loại hình tổ chức</w:t>
            </w:r>
          </w:p>
        </w:tc>
        <w:tc>
          <w:tcPr>
            <w:tcW w:w="6928" w:type="dxa"/>
          </w:tcPr>
          <w:p w:rsidR="000A7CAA" w:rsidRDefault="00E568BF" w:rsidP="00E568BF">
            <w:pPr>
              <w:pStyle w:val="Bulletlevel1"/>
            </w:pPr>
            <w:r>
              <w:t>Chọn loại hình tổ chức của khách hàng. Hệ thống tìm kiếm theo loại hình tổ chức được chọn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Số ĐKKD</w:t>
            </w:r>
          </w:p>
        </w:tc>
        <w:tc>
          <w:tcPr>
            <w:tcW w:w="6928" w:type="dxa"/>
          </w:tcPr>
          <w:p w:rsidR="000A7CAA" w:rsidRDefault="00E568BF" w:rsidP="00E568BF">
            <w:pPr>
              <w:pStyle w:val="Bulletlevel1"/>
            </w:pPr>
            <w:r>
              <w:t>Nhập số ĐKKD. Hệ thống tìm kiếm theo số ĐKKD được nhập</w:t>
            </w:r>
          </w:p>
        </w:tc>
      </w:tr>
      <w:tr w:rsidR="000A7CAA" w:rsidTr="00EF1B51">
        <w:tc>
          <w:tcPr>
            <w:tcW w:w="632" w:type="dxa"/>
          </w:tcPr>
          <w:p w:rsidR="000A7CAA" w:rsidRDefault="000A7CAA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0A7CAA" w:rsidRDefault="00E568BF" w:rsidP="00EF1B51">
            <w:r>
              <w:t>Ô tìm kiếm</w:t>
            </w:r>
          </w:p>
        </w:tc>
        <w:tc>
          <w:tcPr>
            <w:tcW w:w="6928" w:type="dxa"/>
          </w:tcPr>
          <w:p w:rsidR="000A7CAA" w:rsidRDefault="00E568BF" w:rsidP="00EF1B51">
            <w:pPr>
              <w:pStyle w:val="Bulletlevel1"/>
            </w:pPr>
            <w:r>
              <w:t>Nhập cụm từ muốn tìm kiếm. Hệ thống tìm kiếm theo cụm từ muốn tìm kiếm</w:t>
            </w:r>
          </w:p>
        </w:tc>
      </w:tr>
      <w:tr w:rsidR="00E568BF" w:rsidTr="00EF1B51">
        <w:tc>
          <w:tcPr>
            <w:tcW w:w="632" w:type="dxa"/>
          </w:tcPr>
          <w:p w:rsidR="00E568BF" w:rsidRDefault="00E568BF" w:rsidP="00E1397B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520" w:type="dxa"/>
          </w:tcPr>
          <w:p w:rsidR="00E568BF" w:rsidRDefault="00E568BF" w:rsidP="00EF1B51">
            <w:r>
              <w:t>Danh sách khách hàng</w:t>
            </w:r>
          </w:p>
        </w:tc>
        <w:tc>
          <w:tcPr>
            <w:tcW w:w="6928" w:type="dxa"/>
          </w:tcPr>
          <w:p w:rsidR="00E568BF" w:rsidRDefault="00E568BF" w:rsidP="00EF1B51">
            <w:pPr>
              <w:pStyle w:val="Bulletlevel1"/>
            </w:pPr>
            <w:r>
              <w:t>Danh sách kết quả tìm kiếm bao gồm các thông tin sau:</w:t>
            </w:r>
          </w:p>
          <w:p w:rsidR="00E568BF" w:rsidRDefault="00E568BF" w:rsidP="00E568BF">
            <w:pPr>
              <w:pStyle w:val="Bulletlevel2"/>
            </w:pPr>
            <w:r>
              <w:t>STT</w:t>
            </w:r>
          </w:p>
          <w:p w:rsidR="00E568BF" w:rsidRDefault="00E568BF" w:rsidP="00E568BF">
            <w:pPr>
              <w:pStyle w:val="Bulletlevel2"/>
            </w:pPr>
            <w:r>
              <w:t>Mã khách hàng</w:t>
            </w:r>
          </w:p>
          <w:p w:rsidR="00E568BF" w:rsidRDefault="00E568BF" w:rsidP="00E568BF">
            <w:pPr>
              <w:pStyle w:val="Bulletlevel2"/>
            </w:pPr>
            <w:r>
              <w:t>Tên khách hàng</w:t>
            </w:r>
          </w:p>
          <w:p w:rsidR="00E568BF" w:rsidRDefault="00E568BF" w:rsidP="00E568BF">
            <w:pPr>
              <w:pStyle w:val="Bulletlevel2"/>
            </w:pPr>
            <w:r>
              <w:t>Ngày gia nhập</w:t>
            </w:r>
          </w:p>
          <w:p w:rsidR="00E568BF" w:rsidRDefault="00E568BF" w:rsidP="00E568BF">
            <w:pPr>
              <w:pStyle w:val="Bulletlevel2"/>
            </w:pPr>
            <w:r>
              <w:t>Chi nhánh</w:t>
            </w:r>
          </w:p>
          <w:p w:rsidR="00E568BF" w:rsidRDefault="00E568BF" w:rsidP="00E568BF">
            <w:pPr>
              <w:pStyle w:val="Bulletlevel2"/>
            </w:pPr>
            <w:r>
              <w:t>Nhóm</w:t>
            </w:r>
          </w:p>
          <w:p w:rsidR="00E568BF" w:rsidRDefault="00E568BF" w:rsidP="00E568BF">
            <w:pPr>
              <w:pStyle w:val="Bulletlevel2"/>
            </w:pPr>
            <w:r>
              <w:t>Cụm</w:t>
            </w:r>
          </w:p>
          <w:p w:rsidR="00E568BF" w:rsidRDefault="00E568BF" w:rsidP="00E568BF">
            <w:pPr>
              <w:pStyle w:val="Bulletlevel2"/>
            </w:pPr>
            <w:r>
              <w:t>Số CMND</w:t>
            </w:r>
          </w:p>
          <w:p w:rsidR="00E568BF" w:rsidRDefault="00E568BF" w:rsidP="00E568BF">
            <w:pPr>
              <w:pStyle w:val="Bulletlevel2"/>
            </w:pPr>
            <w:r>
              <w:t>Trạng thái</w:t>
            </w:r>
          </w:p>
        </w:tc>
      </w:tr>
    </w:tbl>
    <w:p w:rsidR="00EF0530" w:rsidRDefault="00EF0530" w:rsidP="00EF0530">
      <w:pPr>
        <w:pStyle w:val="Heading5"/>
        <w:numPr>
          <w:ilvl w:val="4"/>
          <w:numId w:val="33"/>
        </w:numPr>
      </w:pPr>
      <w:r>
        <w:t>Tìm kiếm</w:t>
      </w:r>
    </w:p>
    <w:p w:rsidR="00EF0530" w:rsidRPr="00030C44" w:rsidRDefault="00EF0530" w:rsidP="005C6B77">
      <w:pPr>
        <w:pStyle w:val="Bulletlevel1"/>
      </w:pPr>
      <w:r>
        <w:rPr>
          <w:noProof/>
        </w:rPr>
        <w:drawing>
          <wp:inline distT="0" distB="0" distL="0" distR="0" wp14:anchorId="18F67D0F" wp14:editId="432867B0">
            <wp:extent cx="75247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: Bấm tìm kiểm để tìm kiếm </w:t>
      </w:r>
      <w:r w:rsidR="00E568BF">
        <w:t xml:space="preserve">khách hàng </w:t>
      </w:r>
      <w:r>
        <w:t>theo các thông tin tìm kiếm đã được nhập</w:t>
      </w:r>
      <w:bookmarkStart w:id="1" w:name="_GoBack"/>
      <w:bookmarkEnd w:id="0"/>
      <w:bookmarkEnd w:id="1"/>
    </w:p>
    <w:sectPr w:rsidR="00EF0530" w:rsidRPr="00030C44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378A" w:rsidRDefault="0085378A" w:rsidP="00E57131">
      <w:r>
        <w:separator/>
      </w:r>
    </w:p>
    <w:p w:rsidR="0085378A" w:rsidRDefault="0085378A" w:rsidP="00E57131"/>
    <w:p w:rsidR="0085378A" w:rsidRDefault="0085378A" w:rsidP="00E57131"/>
    <w:p w:rsidR="0085378A" w:rsidRDefault="0085378A" w:rsidP="00E57131"/>
    <w:p w:rsidR="0085378A" w:rsidRDefault="0085378A"/>
  </w:endnote>
  <w:endnote w:type="continuationSeparator" w:id="0">
    <w:p w:rsidR="0085378A" w:rsidRDefault="0085378A" w:rsidP="00E57131">
      <w:r>
        <w:continuationSeparator/>
      </w:r>
    </w:p>
    <w:p w:rsidR="0085378A" w:rsidRDefault="0085378A" w:rsidP="00E57131"/>
    <w:p w:rsidR="0085378A" w:rsidRDefault="0085378A" w:rsidP="00E57131"/>
    <w:p w:rsidR="0085378A" w:rsidRDefault="0085378A" w:rsidP="00E57131"/>
    <w:p w:rsidR="0085378A" w:rsidRDefault="00853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143BFE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378A" w:rsidRDefault="0085378A" w:rsidP="00E57131">
      <w:r>
        <w:separator/>
      </w:r>
    </w:p>
    <w:p w:rsidR="0085378A" w:rsidRDefault="0085378A" w:rsidP="00E57131"/>
    <w:p w:rsidR="0085378A" w:rsidRDefault="0085378A" w:rsidP="00E57131"/>
    <w:p w:rsidR="0085378A" w:rsidRDefault="0085378A" w:rsidP="00E57131"/>
    <w:p w:rsidR="0085378A" w:rsidRDefault="0085378A"/>
  </w:footnote>
  <w:footnote w:type="continuationSeparator" w:id="0">
    <w:p w:rsidR="0085378A" w:rsidRDefault="0085378A" w:rsidP="00E57131">
      <w:r>
        <w:continuationSeparator/>
      </w:r>
    </w:p>
    <w:p w:rsidR="0085378A" w:rsidRDefault="0085378A" w:rsidP="00E57131"/>
    <w:p w:rsidR="0085378A" w:rsidRDefault="0085378A" w:rsidP="00E57131"/>
    <w:p w:rsidR="0085378A" w:rsidRDefault="0085378A" w:rsidP="00E57131"/>
    <w:p w:rsidR="0085378A" w:rsidRDefault="008537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245BC2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A7EE8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CAE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82D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B77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78A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AEE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650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01E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125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107C2EF-04E9-405C-8224-CB5D56F71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46717-59E0-4891-B453-8F39630DF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1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069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3</cp:revision>
  <cp:lastPrinted>2013-09-05T10:55:00Z</cp:lastPrinted>
  <dcterms:created xsi:type="dcterms:W3CDTF">2014-08-30T03:13:00Z</dcterms:created>
  <dcterms:modified xsi:type="dcterms:W3CDTF">2014-09-03T07:32:00Z</dcterms:modified>
</cp:coreProperties>
</file>